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9"/>
          <w:szCs w:val="29"/>
        </w:rPr>
        <w:t>АДМИНИСТРАЦИЯ АЛЕКСАНДРОВСКОГО СЕЛЬСОВЕТА</w:t>
      </w:r>
    </w:p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9"/>
          <w:szCs w:val="29"/>
        </w:rPr>
        <w:t>НИЖНЕИНГАШСКОГО РАЙОНА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9"/>
          <w:szCs w:val="29"/>
        </w:rPr>
        <w:t>КРАСНОЯРСКОГО КРАЯ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E562F2" w:rsidRDefault="00E562F2">
      <w:pPr>
        <w:shd w:val="clear" w:color="auto" w:fill="FFFFFF"/>
        <w:spacing w:before="629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  <w:lastRenderedPageBreak/>
        <w:t>ПОСТАНОВЛЕНИЕ</w:t>
      </w:r>
    </w:p>
    <w:p w:rsidR="00E562F2" w:rsidRPr="00A7132A" w:rsidRDefault="00A73A08" w:rsidP="00A7132A">
      <w:pPr>
        <w:shd w:val="clear" w:color="auto" w:fill="FFFFFF"/>
        <w:tabs>
          <w:tab w:val="left" w:pos="3379"/>
        </w:tabs>
        <w:spacing w:before="307"/>
        <w:ind w:left="5"/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29.06.2021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ab/>
        <w:t>д.Александ</w:t>
      </w:r>
      <w:r w:rsidR="00A7132A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ровка                         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№ 32</w:t>
      </w: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A04328" w:rsidRPr="00316189" w:rsidRDefault="00A04328" w:rsidP="00A04328">
      <w:pPr>
        <w:tabs>
          <w:tab w:val="left" w:pos="6960"/>
          <w:tab w:val="left" w:pos="7800"/>
        </w:tabs>
        <w:ind w:right="4235"/>
        <w:jc w:val="both"/>
        <w:rPr>
          <w:i w:val="0"/>
          <w:sz w:val="28"/>
          <w:szCs w:val="28"/>
        </w:rPr>
      </w:pP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  <w:r w:rsidRPr="00316189">
        <w:rPr>
          <w:b w:val="0"/>
        </w:rPr>
        <w:t>Об утверждении Положения о межведомственной</w:t>
      </w: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  <w:r w:rsidRPr="00316189">
        <w:rPr>
          <w:b w:val="0"/>
        </w:rPr>
        <w:t xml:space="preserve">комиссии по оценке и обследованию помещения </w:t>
      </w: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  <w:r w:rsidRPr="00316189">
        <w:rPr>
          <w:b w:val="0"/>
        </w:rPr>
        <w:t xml:space="preserve">в целях признания его жилым помещением, жилого </w:t>
      </w: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  <w:r w:rsidRPr="00316189">
        <w:rPr>
          <w:b w:val="0"/>
        </w:rPr>
        <w:t xml:space="preserve">помещения пригодным (непригодным) для </w:t>
      </w: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  <w:r w:rsidRPr="00316189">
        <w:rPr>
          <w:b w:val="0"/>
        </w:rPr>
        <w:t xml:space="preserve">проживания граждан, а также многоквартирного </w:t>
      </w:r>
    </w:p>
    <w:p w:rsidR="00316189" w:rsidRPr="00316189" w:rsidRDefault="00316189" w:rsidP="00316189">
      <w:pPr>
        <w:pStyle w:val="ConsPlusTitle"/>
        <w:spacing w:line="240" w:lineRule="exact"/>
      </w:pPr>
      <w:r w:rsidRPr="00316189">
        <w:rPr>
          <w:b w:val="0"/>
        </w:rPr>
        <w:t xml:space="preserve">дома в целях признания его аварийным и подлежащим </w:t>
      </w:r>
    </w:p>
    <w:p w:rsidR="00316189" w:rsidRPr="00316189" w:rsidRDefault="00316189" w:rsidP="00316189">
      <w:pPr>
        <w:spacing w:line="240" w:lineRule="exact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>сносу или реконструкции</w:t>
      </w:r>
      <w:r w:rsidRPr="00316189">
        <w:rPr>
          <w:rFonts w:ascii="Times New Roman" w:hAnsi="Times New Roman" w:cs="Times New Roman"/>
          <w:b/>
          <w:i w:val="0"/>
          <w:sz w:val="28"/>
        </w:rPr>
        <w:t xml:space="preserve"> </w:t>
      </w:r>
      <w:r w:rsidRPr="00316189">
        <w:rPr>
          <w:rFonts w:ascii="Times New Roman" w:hAnsi="Times New Roman" w:cs="Times New Roman"/>
          <w:i w:val="0"/>
          <w:sz w:val="28"/>
        </w:rPr>
        <w:t>и Порядка признания</w:t>
      </w:r>
      <w:r w:rsidRPr="00316189">
        <w:rPr>
          <w:rFonts w:ascii="Times New Roman" w:hAnsi="Times New Roman" w:cs="Times New Roman"/>
          <w:b/>
          <w:i w:val="0"/>
          <w:sz w:val="28"/>
        </w:rPr>
        <w:t xml:space="preserve"> </w:t>
      </w:r>
      <w:r w:rsidRPr="00316189">
        <w:rPr>
          <w:rFonts w:ascii="Times New Roman" w:hAnsi="Times New Roman" w:cs="Times New Roman"/>
          <w:i w:val="0"/>
          <w:sz w:val="28"/>
        </w:rPr>
        <w:t xml:space="preserve">садового дома </w:t>
      </w:r>
    </w:p>
    <w:p w:rsidR="00316189" w:rsidRPr="00316189" w:rsidRDefault="00316189" w:rsidP="00316189">
      <w:pPr>
        <w:spacing w:line="240" w:lineRule="exact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>жилым домом и жилого дома садовым домом</w:t>
      </w: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</w:p>
    <w:p w:rsidR="00316189" w:rsidRPr="00316189" w:rsidRDefault="00316189" w:rsidP="00316189">
      <w:pPr>
        <w:tabs>
          <w:tab w:val="left" w:pos="10490"/>
        </w:tabs>
        <w:spacing w:line="240" w:lineRule="exact"/>
        <w:ind w:right="-1"/>
        <w:jc w:val="both"/>
        <w:rPr>
          <w:rFonts w:ascii="Times New Roman" w:hAnsi="Times New Roman" w:cs="Times New Roman"/>
          <w:i w:val="0"/>
          <w:sz w:val="28"/>
        </w:rPr>
      </w:pPr>
    </w:p>
    <w:p w:rsidR="00316189" w:rsidRPr="00316189" w:rsidRDefault="00316189" w:rsidP="00316189">
      <w:pPr>
        <w:ind w:firstLine="720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руководствуясь ст. </w:t>
      </w:r>
      <w:r>
        <w:rPr>
          <w:rFonts w:ascii="Times New Roman" w:hAnsi="Times New Roman" w:cs="Times New Roman"/>
          <w:i w:val="0"/>
          <w:sz w:val="28"/>
        </w:rPr>
        <w:t>9</w:t>
      </w:r>
      <w:r w:rsidRPr="00316189">
        <w:rPr>
          <w:rFonts w:ascii="Times New Roman" w:hAnsi="Times New Roman" w:cs="Times New Roman"/>
          <w:i w:val="0"/>
          <w:sz w:val="28"/>
        </w:rPr>
        <w:t xml:space="preserve"> Устава </w:t>
      </w:r>
      <w:r>
        <w:rPr>
          <w:rFonts w:ascii="Times New Roman" w:hAnsi="Times New Roman" w:cs="Times New Roman"/>
          <w:i w:val="0"/>
          <w:sz w:val="28"/>
        </w:rPr>
        <w:t>Александровского</w:t>
      </w:r>
      <w:r w:rsidRPr="00316189">
        <w:rPr>
          <w:rFonts w:ascii="Times New Roman" w:hAnsi="Times New Roman" w:cs="Times New Roman"/>
          <w:i w:val="0"/>
          <w:sz w:val="28"/>
        </w:rPr>
        <w:t xml:space="preserve"> сельсовета </w:t>
      </w:r>
    </w:p>
    <w:p w:rsidR="00316189" w:rsidRPr="00316189" w:rsidRDefault="00316189" w:rsidP="00316189">
      <w:pPr>
        <w:pStyle w:val="ConsPlusTitle"/>
        <w:spacing w:line="240" w:lineRule="exact"/>
        <w:ind w:firstLine="567"/>
        <w:jc w:val="center"/>
        <w:rPr>
          <w:b w:val="0"/>
        </w:rPr>
      </w:pPr>
    </w:p>
    <w:p w:rsidR="00316189" w:rsidRPr="00316189" w:rsidRDefault="00316189" w:rsidP="00316189">
      <w:pPr>
        <w:pStyle w:val="ConsPlusTitle"/>
        <w:spacing w:line="240" w:lineRule="exact"/>
        <w:ind w:firstLine="567"/>
        <w:jc w:val="center"/>
      </w:pPr>
      <w:r w:rsidRPr="00316189">
        <w:t>ПОСТАНОВЛЯЮ:</w:t>
      </w:r>
    </w:p>
    <w:p w:rsidR="00316189" w:rsidRPr="00316189" w:rsidRDefault="00316189" w:rsidP="00316189">
      <w:pPr>
        <w:pStyle w:val="11"/>
        <w:tabs>
          <w:tab w:val="left" w:pos="10490"/>
        </w:tabs>
        <w:spacing w:after="0" w:line="240" w:lineRule="exact"/>
        <w:ind w:left="0" w:right="-1"/>
        <w:jc w:val="both"/>
        <w:rPr>
          <w:rFonts w:ascii="Times New Roman" w:hAnsi="Times New Roman"/>
          <w:sz w:val="28"/>
        </w:rPr>
      </w:pPr>
    </w:p>
    <w:p w:rsidR="00316189" w:rsidRPr="00316189" w:rsidRDefault="00316189" w:rsidP="00316189">
      <w:pPr>
        <w:ind w:firstLine="540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1).</w:t>
      </w:r>
    </w:p>
    <w:p w:rsidR="00316189" w:rsidRPr="00316189" w:rsidRDefault="00316189" w:rsidP="00316189">
      <w:pPr>
        <w:ind w:firstLine="540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>2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316189" w:rsidRPr="00316189" w:rsidRDefault="00316189" w:rsidP="00316189">
      <w:pPr>
        <w:ind w:firstLine="540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>3. Утвердить Порядок признания</w:t>
      </w:r>
      <w:r w:rsidRPr="00316189">
        <w:rPr>
          <w:rFonts w:ascii="Times New Roman" w:hAnsi="Times New Roman" w:cs="Times New Roman"/>
          <w:b/>
          <w:i w:val="0"/>
          <w:sz w:val="28"/>
        </w:rPr>
        <w:t xml:space="preserve"> </w:t>
      </w:r>
      <w:r w:rsidRPr="00316189">
        <w:rPr>
          <w:rFonts w:ascii="Times New Roman" w:hAnsi="Times New Roman" w:cs="Times New Roman"/>
          <w:i w:val="0"/>
          <w:sz w:val="28"/>
        </w:rPr>
        <w:t>садового дома жилым домом и жилого дома садовым домом (Приложение № 3).</w:t>
      </w:r>
    </w:p>
    <w:p w:rsidR="00316189" w:rsidRDefault="00316189" w:rsidP="00574533">
      <w:pPr>
        <w:ind w:right="-197" w:firstLine="709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 xml:space="preserve">4. Постановление администрации </w:t>
      </w:r>
      <w:r>
        <w:rPr>
          <w:rFonts w:ascii="Times New Roman" w:hAnsi="Times New Roman" w:cs="Times New Roman"/>
          <w:i w:val="0"/>
          <w:sz w:val="28"/>
        </w:rPr>
        <w:t>Александровского</w:t>
      </w:r>
      <w:r w:rsidRPr="00316189">
        <w:rPr>
          <w:rFonts w:ascii="Times New Roman" w:hAnsi="Times New Roman" w:cs="Times New Roman"/>
          <w:i w:val="0"/>
          <w:sz w:val="28"/>
        </w:rPr>
        <w:t xml:space="preserve"> сельсовета </w:t>
      </w:r>
      <w:r w:rsidRPr="00316189">
        <w:rPr>
          <w:rFonts w:ascii="Times New Roman" w:hAnsi="Times New Roman" w:cs="Times New Roman"/>
          <w:i w:val="0"/>
          <w:color w:val="000000"/>
          <w:sz w:val="28"/>
        </w:rPr>
        <w:t xml:space="preserve">от </w:t>
      </w:r>
      <w:r>
        <w:rPr>
          <w:rFonts w:ascii="Times New Roman" w:hAnsi="Times New Roman" w:cs="Times New Roman"/>
          <w:i w:val="0"/>
          <w:color w:val="000000"/>
          <w:sz w:val="28"/>
        </w:rPr>
        <w:t>02.02.2017</w:t>
      </w:r>
      <w:r w:rsidRPr="00316189">
        <w:rPr>
          <w:rFonts w:ascii="Times New Roman" w:hAnsi="Times New Roman" w:cs="Times New Roman"/>
          <w:i w:val="0"/>
          <w:color w:val="000000"/>
          <w:sz w:val="28"/>
        </w:rPr>
        <w:t xml:space="preserve"> № </w:t>
      </w:r>
      <w:r>
        <w:rPr>
          <w:rFonts w:ascii="Times New Roman" w:hAnsi="Times New Roman" w:cs="Times New Roman"/>
          <w:i w:val="0"/>
          <w:color w:val="000000"/>
          <w:sz w:val="28"/>
        </w:rPr>
        <w:t>05</w:t>
      </w:r>
      <w:r w:rsidRPr="00316189">
        <w:rPr>
          <w:rFonts w:ascii="Times New Roman" w:hAnsi="Times New Roman" w:cs="Times New Roman"/>
          <w:i w:val="0"/>
          <w:color w:val="000000"/>
          <w:sz w:val="28"/>
        </w:rPr>
        <w:t xml:space="preserve"> «</w:t>
      </w:r>
      <w:r w:rsidR="00574533" w:rsidRPr="007F7FBE">
        <w:rPr>
          <w:rFonts w:ascii="Times New Roman" w:hAnsi="Times New Roman" w:cs="Times New Roman"/>
          <w:i w:val="0"/>
          <w:sz w:val="28"/>
          <w:szCs w:val="28"/>
        </w:rPr>
        <w:t xml:space="preserve">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</w:t>
      </w:r>
      <w:r w:rsidR="00574533" w:rsidRPr="002708C9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 xml:space="preserve">многоквартирного дома аварийным и </w:t>
      </w:r>
      <w:r w:rsidR="00574533" w:rsidRPr="002708C9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lastRenderedPageBreak/>
        <w:t>подлежащим сносу или реконструкции, садового дома жилым домом и жилого дома садовым домом</w:t>
      </w:r>
      <w:r w:rsidR="00574533" w:rsidRPr="007F7FBE">
        <w:rPr>
          <w:rFonts w:ascii="Times New Roman" w:hAnsi="Times New Roman" w:cs="Times New Roman"/>
          <w:i w:val="0"/>
          <w:sz w:val="28"/>
          <w:szCs w:val="28"/>
        </w:rPr>
        <w:t>»</w:t>
      </w:r>
      <w:r w:rsidR="0057453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16189">
        <w:rPr>
          <w:rFonts w:ascii="Times New Roman" w:hAnsi="Times New Roman" w:cs="Times New Roman"/>
          <w:i w:val="0"/>
          <w:sz w:val="28"/>
        </w:rPr>
        <w:t xml:space="preserve"> признать утратившим силу.</w:t>
      </w:r>
    </w:p>
    <w:p w:rsidR="00574533" w:rsidRPr="00574533" w:rsidRDefault="00574533" w:rsidP="00574533">
      <w:pPr>
        <w:tabs>
          <w:tab w:val="left" w:pos="6804"/>
          <w:tab w:val="left" w:pos="7371"/>
        </w:tabs>
        <w:ind w:right="-197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</w:rPr>
        <w:t>5. Постановление администрации Александровского сельсовета от 01.04.2019 № 07 «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 xml:space="preserve">О внесении изменений в постановление администрации Александровского сельсовета от 02.02.2017 № 05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</w:t>
      </w:r>
      <w:r w:rsidRPr="002708C9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ризнать утратившим силу.</w:t>
      </w:r>
    </w:p>
    <w:p w:rsidR="00316189" w:rsidRPr="00316189" w:rsidRDefault="00574533" w:rsidP="00316189">
      <w:pPr>
        <w:pStyle w:val="11"/>
        <w:tabs>
          <w:tab w:val="left" w:pos="10490"/>
        </w:tabs>
        <w:spacing w:after="0" w:line="100" w:lineRule="atLeast"/>
        <w:ind w:left="0"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316189" w:rsidRPr="00316189">
        <w:rPr>
          <w:rFonts w:ascii="Times New Roman" w:hAnsi="Times New Roman"/>
          <w:sz w:val="28"/>
        </w:rPr>
        <w:t>. Контроль за исполнением настоящ</w:t>
      </w:r>
      <w:r>
        <w:rPr>
          <w:rFonts w:ascii="Times New Roman" w:hAnsi="Times New Roman"/>
          <w:sz w:val="28"/>
        </w:rPr>
        <w:t>его Постановления оставляю за со</w:t>
      </w:r>
      <w:r w:rsidR="00316189" w:rsidRPr="00316189">
        <w:rPr>
          <w:rFonts w:ascii="Times New Roman" w:hAnsi="Times New Roman"/>
          <w:sz w:val="28"/>
        </w:rPr>
        <w:t>бой.</w:t>
      </w: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</w:rPr>
        <w:t>7</w:t>
      </w:r>
      <w:r w:rsidR="00316189" w:rsidRPr="00316189">
        <w:rPr>
          <w:rFonts w:ascii="Times New Roman" w:hAnsi="Times New Roman" w:cs="Times New Roman"/>
          <w:i w:val="0"/>
          <w:sz w:val="28"/>
        </w:rPr>
        <w:t>. Постановление вступает в силу после его официального опубликования в печатном издании «</w:t>
      </w:r>
      <w:r>
        <w:rPr>
          <w:rFonts w:ascii="Times New Roman" w:hAnsi="Times New Roman" w:cs="Times New Roman"/>
          <w:i w:val="0"/>
          <w:sz w:val="28"/>
        </w:rPr>
        <w:t>Александровские вести</w:t>
      </w:r>
      <w:r w:rsidR="00316189" w:rsidRPr="00316189">
        <w:rPr>
          <w:rFonts w:ascii="Times New Roman" w:hAnsi="Times New Roman" w:cs="Times New Roman"/>
          <w:i w:val="0"/>
          <w:sz w:val="28"/>
        </w:rPr>
        <w:t xml:space="preserve">» </w:t>
      </w:r>
      <w:r w:rsidR="00316189">
        <w:rPr>
          <w:rFonts w:ascii="Times New Roman" w:hAnsi="Times New Roman" w:cs="Times New Roman"/>
          <w:i w:val="0"/>
          <w:sz w:val="28"/>
        </w:rPr>
        <w:t>Александровского</w:t>
      </w:r>
      <w:r w:rsidR="00316189" w:rsidRPr="00316189">
        <w:rPr>
          <w:rFonts w:ascii="Times New Roman" w:hAnsi="Times New Roman" w:cs="Times New Roman"/>
          <w:i w:val="0"/>
          <w:sz w:val="28"/>
        </w:rPr>
        <w:t xml:space="preserve"> сельсовета</w:t>
      </w:r>
      <w:r w:rsidR="0031618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лава сельсовета                              Н.Н.Былин</w:t>
      </w: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lastRenderedPageBreak/>
        <w:t>Приложение № 1</w:t>
      </w:r>
    </w:p>
    <w:p w:rsidR="00574533" w:rsidRPr="00574533" w:rsidRDefault="00574533" w:rsidP="00574533">
      <w:pPr>
        <w:ind w:left="4248"/>
        <w:jc w:val="right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 xml:space="preserve">        к Постановлению администрации </w:t>
      </w:r>
      <w:r>
        <w:rPr>
          <w:rFonts w:ascii="Times New Roman" w:hAnsi="Times New Roman" w:cs="Times New Roman"/>
          <w:i w:val="0"/>
          <w:sz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</w:rPr>
        <w:t xml:space="preserve"> сельсовета  </w:t>
      </w: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b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 xml:space="preserve">    от </w:t>
      </w:r>
      <w:r w:rsidR="00A73A08">
        <w:rPr>
          <w:rFonts w:ascii="Times New Roman" w:hAnsi="Times New Roman" w:cs="Times New Roman"/>
          <w:i w:val="0"/>
          <w:sz w:val="28"/>
        </w:rPr>
        <w:t>29.06.2021</w:t>
      </w:r>
      <w:r w:rsidRPr="00574533">
        <w:rPr>
          <w:rFonts w:ascii="Times New Roman" w:hAnsi="Times New Roman" w:cs="Times New Roman"/>
          <w:i w:val="0"/>
          <w:sz w:val="28"/>
        </w:rPr>
        <w:t xml:space="preserve"> №</w:t>
      </w:r>
      <w:r w:rsidR="00A73A08">
        <w:rPr>
          <w:rFonts w:ascii="Times New Roman" w:hAnsi="Times New Roman" w:cs="Times New Roman"/>
          <w:i w:val="0"/>
          <w:sz w:val="28"/>
        </w:rPr>
        <w:t xml:space="preserve"> 32</w:t>
      </w:r>
    </w:p>
    <w:p w:rsidR="00574533" w:rsidRDefault="00574533" w:rsidP="00574533">
      <w:pPr>
        <w:jc w:val="center"/>
        <w:rPr>
          <w:b/>
          <w:sz w:val="28"/>
        </w:rPr>
      </w:pPr>
    </w:p>
    <w:p w:rsidR="00574533" w:rsidRDefault="00574533" w:rsidP="00574533">
      <w:pPr>
        <w:jc w:val="center"/>
        <w:rPr>
          <w:b/>
          <w:sz w:val="28"/>
        </w:rPr>
      </w:pPr>
    </w:p>
    <w:p w:rsidR="00574533" w:rsidRDefault="00574533" w:rsidP="00574533">
      <w:pPr>
        <w:jc w:val="center"/>
        <w:rPr>
          <w:b/>
          <w:sz w:val="28"/>
        </w:rPr>
      </w:pP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>Состав</w:t>
      </w: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>межведомственной комиссии по оценке и обследованию помещения</w:t>
      </w: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 xml:space="preserve">в целях признания его жилым помещением, жилого помещения </w:t>
      </w: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 xml:space="preserve">пригодным (непригодным) для проживания граждан, </w:t>
      </w: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 xml:space="preserve">а также многоквартирного дома в целях признания </w:t>
      </w: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>аварийным и подлежащим сносу или реконструкции</w:t>
      </w: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2708C9" w:rsidRDefault="002708C9" w:rsidP="00574533">
      <w:pPr>
        <w:shd w:val="clear" w:color="auto" w:fill="FFFFFF"/>
        <w:spacing w:line="317" w:lineRule="exact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ОСТАВ</w:t>
      </w:r>
    </w:p>
    <w:p w:rsidR="002708C9" w:rsidRDefault="002708C9" w:rsidP="00574533">
      <w:pPr>
        <w:ind w:right="-481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F7FBE">
        <w:rPr>
          <w:rFonts w:ascii="Times New Roman" w:hAnsi="Times New Roman" w:cs="Times New Roman"/>
          <w:i w:val="0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i w:val="0"/>
          <w:sz w:val="28"/>
          <w:szCs w:val="28"/>
        </w:rPr>
        <w:t>ой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i w:val="0"/>
          <w:sz w:val="28"/>
          <w:szCs w:val="28"/>
        </w:rPr>
        <w:t>и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 xml:space="preserve"> по вопросам признания помещений жилыми помещениями, пригодными (непригодными) для проживания граждан,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F7FBE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>садового дома жилым домом и жилого дома садовым домом</w:t>
      </w:r>
    </w:p>
    <w:p w:rsidR="00574533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</w:t>
      </w:r>
    </w:p>
    <w:p w:rsidR="002708C9" w:rsidRPr="00CF54B2" w:rsidRDefault="002708C9" w:rsidP="0057453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>Председатель Комиссии:</w:t>
      </w:r>
    </w:p>
    <w:p w:rsidR="002708C9" w:rsidRPr="00CF54B2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Былин Николай Николаевич- Глава Александровского сельсовета.</w:t>
      </w:r>
    </w:p>
    <w:p w:rsidR="002708C9" w:rsidRPr="00CF54B2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             Заместитель председателя Комиссии:</w:t>
      </w:r>
    </w:p>
    <w:p w:rsidR="00574533" w:rsidRPr="00CF54B2" w:rsidRDefault="002708C9" w:rsidP="00574533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574533">
        <w:rPr>
          <w:rFonts w:ascii="Times New Roman" w:hAnsi="Times New Roman" w:cs="Times New Roman"/>
          <w:i w:val="0"/>
          <w:sz w:val="28"/>
          <w:szCs w:val="28"/>
        </w:rPr>
        <w:t>Голубева Ирина Сергеевна</w:t>
      </w: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–  </w:t>
      </w:r>
      <w:r w:rsidR="00574533">
        <w:rPr>
          <w:rFonts w:ascii="Times New Roman" w:hAnsi="Times New Roman" w:cs="Times New Roman"/>
          <w:i w:val="0"/>
          <w:sz w:val="28"/>
          <w:szCs w:val="28"/>
        </w:rPr>
        <w:t xml:space="preserve">главный </w:t>
      </w:r>
      <w:r w:rsidR="00574533" w:rsidRPr="00CF54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4533">
        <w:rPr>
          <w:rFonts w:ascii="Times New Roman" w:hAnsi="Times New Roman" w:cs="Times New Roman"/>
          <w:i w:val="0"/>
          <w:sz w:val="28"/>
          <w:szCs w:val="28"/>
        </w:rPr>
        <w:t xml:space="preserve">специалист </w:t>
      </w:r>
      <w:r w:rsidR="00574533" w:rsidRPr="00CF54B2">
        <w:rPr>
          <w:rFonts w:ascii="Times New Roman" w:hAnsi="Times New Roman" w:cs="Times New Roman"/>
          <w:i w:val="0"/>
          <w:sz w:val="28"/>
          <w:szCs w:val="28"/>
        </w:rPr>
        <w:t xml:space="preserve"> администрации Александровского сельсовета.</w:t>
      </w:r>
    </w:p>
    <w:p w:rsidR="002708C9" w:rsidRPr="00CF54B2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Секретарь Комиссии:</w:t>
      </w:r>
    </w:p>
    <w:p w:rsidR="002708C9" w:rsidRPr="00CF54B2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sz w:val="28"/>
          <w:szCs w:val="28"/>
        </w:rPr>
        <w:t>Скороходова Нина Викторовна</w:t>
      </w: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лавный </w:t>
      </w: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бухгалтер </w:t>
      </w: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администрации Александровского сельсовета.</w:t>
      </w:r>
    </w:p>
    <w:p w:rsidR="002708C9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</w:p>
    <w:p w:rsidR="002708C9" w:rsidRPr="00CF54B2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>Члены Комисси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(по согласованию)</w:t>
      </w:r>
      <w:r w:rsidRPr="00CF54B2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2708C9" w:rsidRPr="003154B8" w:rsidRDefault="002708C9" w:rsidP="002708C9">
      <w:pPr>
        <w:rPr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территориального отдела Управления Федеральной службы по надзору в сфере защиты прав потребителей и благополучия человека по Красноярскому краю в г.Канске;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филиала ФБУЗ «Центр гигиены и эпидемиологии в Красноярском крае» в г.Канске;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ОНД и ПР по Нижнеингашскому и Иланскому районам;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отдела архитектуры и градостроительства администрации Нижнеингашского района;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службы строительства, надзора и жилищного контроля по Красноярскому краю;</w:t>
      </w:r>
    </w:p>
    <w:p w:rsidR="002708C9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Канской межрайонно</w:t>
      </w:r>
      <w:r>
        <w:rPr>
          <w:rFonts w:ascii="Times New Roman" w:hAnsi="Times New Roman" w:cs="Times New Roman"/>
          <w:i w:val="0"/>
          <w:sz w:val="28"/>
          <w:szCs w:val="28"/>
        </w:rPr>
        <w:t>й группы экологического надзора;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едставитель муниципального жилищного контроля.»;</w:t>
      </w:r>
    </w:p>
    <w:p w:rsidR="002708C9" w:rsidRDefault="002708C9" w:rsidP="007F7FBE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Default="00574533" w:rsidP="00574533">
      <w:pPr>
        <w:ind w:left="4956" w:right="282" w:firstLine="708"/>
        <w:rPr>
          <w:rFonts w:ascii="Times New Roman" w:hAnsi="Times New Roman" w:cs="Times New Roman"/>
          <w:i w:val="0"/>
          <w:sz w:val="28"/>
          <w:szCs w:val="28"/>
        </w:rPr>
      </w:pPr>
    </w:p>
    <w:p w:rsidR="0061157E" w:rsidRDefault="0061157E" w:rsidP="00574533">
      <w:pPr>
        <w:ind w:left="4956" w:right="282" w:firstLine="708"/>
        <w:rPr>
          <w:rFonts w:ascii="Times New Roman" w:hAnsi="Times New Roman" w:cs="Times New Roman"/>
          <w:i w:val="0"/>
          <w:sz w:val="28"/>
          <w:szCs w:val="28"/>
        </w:rPr>
      </w:pPr>
    </w:p>
    <w:p w:rsidR="0061157E" w:rsidRPr="00574533" w:rsidRDefault="0061157E" w:rsidP="00574533">
      <w:pPr>
        <w:ind w:left="4956" w:right="282" w:firstLine="708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ind w:left="2832" w:firstLine="708"/>
        <w:jc w:val="right"/>
        <w:rPr>
          <w:rFonts w:ascii="Times New Roman" w:hAnsi="Times New Roman" w:cs="Times New Roman"/>
          <w:i w:val="0"/>
          <w:sz w:val="28"/>
          <w:szCs w:val="28"/>
        </w:rPr>
      </w:pPr>
      <w:bookmarkStart w:id="0" w:name="P41"/>
      <w:bookmarkEnd w:id="0"/>
      <w:r w:rsidRPr="00574533">
        <w:rPr>
          <w:rFonts w:ascii="Times New Roman" w:hAnsi="Times New Roman" w:cs="Times New Roman"/>
          <w:i w:val="0"/>
          <w:sz w:val="28"/>
          <w:szCs w:val="28"/>
        </w:rPr>
        <w:t>Приложение № 2</w:t>
      </w:r>
    </w:p>
    <w:p w:rsidR="00574533" w:rsidRPr="00574533" w:rsidRDefault="00574533" w:rsidP="00574533">
      <w:pPr>
        <w:spacing w:line="240" w:lineRule="exact"/>
        <w:ind w:left="4248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       к Постановлению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</w:p>
    <w:p w:rsidR="00574533" w:rsidRPr="00574533" w:rsidRDefault="00574533" w:rsidP="00574533">
      <w:pPr>
        <w:spacing w:line="240" w:lineRule="exact"/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   от </w:t>
      </w:r>
      <w:r w:rsidR="00A73A08">
        <w:rPr>
          <w:rFonts w:ascii="Times New Roman" w:hAnsi="Times New Roman" w:cs="Times New Roman"/>
          <w:i w:val="0"/>
          <w:sz w:val="28"/>
          <w:szCs w:val="28"/>
        </w:rPr>
        <w:t>29.06.2021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A73A08">
        <w:rPr>
          <w:rFonts w:ascii="Times New Roman" w:hAnsi="Times New Roman" w:cs="Times New Roman"/>
          <w:i w:val="0"/>
          <w:sz w:val="28"/>
          <w:szCs w:val="28"/>
        </w:rPr>
        <w:t>32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>____</w:t>
      </w:r>
    </w:p>
    <w:p w:rsidR="00574533" w:rsidRPr="00574533" w:rsidRDefault="00574533" w:rsidP="00574533">
      <w:pPr>
        <w:spacing w:line="240" w:lineRule="exact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>Положение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>о межведомственной комиссии по оценке и обследованию помещения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 xml:space="preserve">подлежащим сносу или реконструкции 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ind w:firstLine="7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2. Межведомственная комиссия создается для оценки и обследования находящихся на территории муниципального образован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Александровский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>сельсовет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4. Деятельностью межведомственной комиссии руководит председатель межведомственной комиссии, которым назначается должностное лицо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.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В состав межведомственной комиссии включаются представители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. 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В состав межведомственной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>благополучия человека (далее - органы государственного надзора (контроля)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6. 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</w:t>
      </w:r>
      <w:r w:rsidRPr="00574533"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  <w:t xml:space="preserve">заключения экспертизы жилого помещения, проведенной в соответствии с </w:t>
      </w:r>
      <w:hyperlink r:id="rId7" w:history="1">
        <w:r w:rsidRPr="00574533">
          <w:rPr>
            <w:rFonts w:ascii="Times New Roman" w:eastAsia="Calibri" w:hAnsi="Times New Roman" w:cs="Times New Roman"/>
            <w:i w:val="0"/>
            <w:color w:val="000000"/>
            <w:sz w:val="28"/>
            <w:szCs w:val="28"/>
          </w:rPr>
          <w:t>постановлением</w:t>
        </w:r>
      </w:hyperlink>
      <w:r w:rsidRPr="00574533"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  <w:t xml:space="preserve"> Правительства Российской Федерации от 21.08.2019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>основании сформированного и утвержденного в установленном законом порядке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требованиям и принимает решение (в виде заключения), указанное в пункте 11 настоящего Положения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принимает и рассматривает заявление и прилагаемые к нему обосновывающие документы;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>определяет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ценивает пригодность (непригодность) жилых помещений для постоянного проживания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составляет заключения в порядке, предусмотренном пунктом 11 настоящего Положения, по форме согласно приложению № 1 к постановлению Правительства Российской Федерации № 47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заключение специализированной организации по результатам обследования 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lastRenderedPageBreak/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574533" w:rsidRPr="00574533" w:rsidRDefault="00574533" w:rsidP="00574533">
      <w:pPr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В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ставление документов, предусмотренных пунктом 8 настоящего Положения, не требуется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9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сведения из Единого государственного реестра недвижимости;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технический паспорт жилого помещения, а для нежилых помещений - технический план;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 xml:space="preserve"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Межведомственная комиссия вправе 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 xml:space="preserve">В случае непредставления заявителем документов, предусмотренных </w:t>
      </w:r>
      <w:r w:rsidRPr="00574533">
        <w:rPr>
          <w:rStyle w:val="a6"/>
        </w:rPr>
        <w:t>пунктом 8</w:t>
      </w:r>
      <w:r w:rsidRPr="00574533"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календарных дней со дня истечения срока, предусмотренного пунктом 6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 xml:space="preserve">10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в течение 30 календарных дней с даты регистрации, а сводный перечень объектов (жилых помещений) или поступившее заявление </w:t>
      </w:r>
      <w:r w:rsidRPr="00574533">
        <w:lastRenderedPageBreak/>
        <w:t>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, утвержденного постановлением Правительства Российской Федерации от 28.01.2006 № 47 - в течение 20 календарных дней с даты регистрации и принимает решение в виде заключения, либо решение о проведении дополнительного обследования оцениваемого помещения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11. По результатам работы межведомственная комиссия принимает одно из следующих решений: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 47 требованиями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 xml:space="preserve">Решение межведомственной комиссии оформляется в виде заключения в 3 экземплярах с указанием соответствующих оснований принятия решения, либо в виде решения о проведении дополнительного обследования оцениваемого помещения. 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Два экземпляра заключ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7 пункта 7  Положения, утвержденного постановлением Правительства Российской Федерации от 28.01.2006 № 47, и направления заявителю и (или) в орган государственного жилищного надзора (муниципального контроля) по месту нахождения соответствующего помещения или многоквартирного дома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12. На основании полученного заключения администрация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и 10 календарных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>дней со дня получения заключения принимает в установленном порядке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13. Заключение, решение и акт обследования межведомственной комиссии составляются в трех экземплярах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14. Администрация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в 5-дневный срок со дня принятия решения, предусмотренного </w:t>
      </w:r>
      <w:r w:rsidRPr="00574533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унктом 12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, по одному экземпляру распоряжения и заключения межведомственной комиссии заявителю, а в случае признания жилого помещения непригодным для проживания и многоквартирного дома аварийным и подлежащим сносу или реконструкции также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15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16. Решение межведомственной комиссии может быть обжаловано заинтересованными лицами в судебном порядке.</w:t>
      </w:r>
    </w:p>
    <w:p w:rsidR="00574533" w:rsidRPr="00574533" w:rsidRDefault="00574533" w:rsidP="00574533">
      <w:pPr>
        <w:pStyle w:val="ConsPlusNormal"/>
        <w:ind w:firstLine="709"/>
        <w:jc w:val="both"/>
      </w:pPr>
    </w:p>
    <w:p w:rsidR="00574533" w:rsidRPr="00574533" w:rsidRDefault="00574533" w:rsidP="00574533">
      <w:pPr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A241C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Приложение № 3</w:t>
      </w:r>
    </w:p>
    <w:p w:rsidR="00574533" w:rsidRPr="00574533" w:rsidRDefault="00574533" w:rsidP="00574533">
      <w:pPr>
        <w:ind w:left="4248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       к Постановлению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   от </w:t>
      </w:r>
      <w:r w:rsidR="00A73A08">
        <w:rPr>
          <w:rFonts w:ascii="Times New Roman" w:hAnsi="Times New Roman" w:cs="Times New Roman"/>
          <w:i w:val="0"/>
          <w:sz w:val="28"/>
          <w:szCs w:val="28"/>
        </w:rPr>
        <w:t>29.06.2021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A73A08">
        <w:rPr>
          <w:rFonts w:ascii="Times New Roman" w:hAnsi="Times New Roman" w:cs="Times New Roman"/>
          <w:i w:val="0"/>
          <w:sz w:val="28"/>
          <w:szCs w:val="28"/>
        </w:rPr>
        <w:t>32</w:t>
      </w: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 xml:space="preserve">Порядок 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 xml:space="preserve">признания садового дома жилым домом 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>и жилого дома садовым домом</w:t>
      </w:r>
    </w:p>
    <w:p w:rsidR="00574533" w:rsidRPr="00574533" w:rsidRDefault="00574533" w:rsidP="00574533">
      <w:pPr>
        <w:spacing w:line="240" w:lineRule="exact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1. Настоящий порядок устанавливает требования к организации рассмотрения администрацией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 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2. Для рассмотрения вопроса о признании садового дома жилым домом и жилого дома садовым домом заявитель предоставляет в администрацию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 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 сельсовета);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 , статьями 7, 8 и 10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в случае, если садовый дом или жилой дом обременен правами третьих лиц, - нотариально удостоверенное согласие указанных лиц на признание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>садового дома жилым домом или жилого дома садовым домом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3. Срок рассмотрения заявления и иных документов составляет 45 дней. 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4. По результатам рассмотрения заявления и иных документов администрация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принимает одно из следующих решений: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признании садового дома жилым домом или жилого дома садовым домом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об отказе в признании садового дома жилым домом или жилого дома садовым домом. 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5. Администрация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№ 3 к постановлению Правительства Российской Федерации № 47. 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В случае выбора заявителем в заявлении способа получения лично в многофункциональном центре такое решение направляется в многофункциональный центр не позднее чем через 3 рабочих дня со дня его принятия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непредставление заявителем документов, предусмотренных абзацем 2 и (или) 4 пункта 2 настоящего Порядка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абзацем 3 пункта 2 настоящего Порядка, или нотариально заверенная копия такого документа не были представлены заявителем. 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>уведомления, предложил заявителю представить правоустанавливающий документ, предусмотренный подпунктом «б» пункта 2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непредставление заявителем документа, предусмотренного подпунктом «г» пункта 2 настоящего Порядка, в случае если садовый дом или жилой дом обременен правами третьих лиц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574533" w:rsidRPr="00574533" w:rsidRDefault="00574533" w:rsidP="00A241C3">
      <w:pPr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8. Решение об отказе в признании садового дома жилым домом или жилого дома садовым</w:t>
      </w: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P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P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P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P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A04328" w:rsidRPr="00574533" w:rsidRDefault="00A04328" w:rsidP="00D7643C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  <w:sz w:val="28"/>
          <w:szCs w:val="28"/>
        </w:rPr>
      </w:pPr>
    </w:p>
    <w:sectPr w:rsidR="00A04328" w:rsidRPr="00574533" w:rsidSect="0099339A">
      <w:type w:val="continuous"/>
      <w:pgSz w:w="11909" w:h="16834"/>
      <w:pgMar w:top="816" w:right="1234" w:bottom="360" w:left="12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B44" w:rsidRDefault="000D1B44" w:rsidP="00A04328">
      <w:r>
        <w:separator/>
      </w:r>
    </w:p>
  </w:endnote>
  <w:endnote w:type="continuationSeparator" w:id="1">
    <w:p w:rsidR="000D1B44" w:rsidRDefault="000D1B44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B44" w:rsidRDefault="000D1B44" w:rsidP="00A04328">
      <w:r>
        <w:separator/>
      </w:r>
    </w:p>
  </w:footnote>
  <w:footnote w:type="continuationSeparator" w:id="1">
    <w:p w:rsidR="000D1B44" w:rsidRDefault="000D1B44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0B15B5"/>
    <w:rsid w:val="000D1B44"/>
    <w:rsid w:val="002708C9"/>
    <w:rsid w:val="00274A28"/>
    <w:rsid w:val="002A1B87"/>
    <w:rsid w:val="002E6675"/>
    <w:rsid w:val="003154B8"/>
    <w:rsid w:val="00316189"/>
    <w:rsid w:val="003178F2"/>
    <w:rsid w:val="00332C9C"/>
    <w:rsid w:val="00346548"/>
    <w:rsid w:val="003D1C22"/>
    <w:rsid w:val="00466590"/>
    <w:rsid w:val="00482780"/>
    <w:rsid w:val="004E08E3"/>
    <w:rsid w:val="00574533"/>
    <w:rsid w:val="00595065"/>
    <w:rsid w:val="005A78B3"/>
    <w:rsid w:val="0061157E"/>
    <w:rsid w:val="00642DFC"/>
    <w:rsid w:val="006B2006"/>
    <w:rsid w:val="006B5428"/>
    <w:rsid w:val="006F02DC"/>
    <w:rsid w:val="00706888"/>
    <w:rsid w:val="007220AA"/>
    <w:rsid w:val="0075252E"/>
    <w:rsid w:val="007F35EA"/>
    <w:rsid w:val="007F7FBE"/>
    <w:rsid w:val="008053E0"/>
    <w:rsid w:val="00892F50"/>
    <w:rsid w:val="008E2BF0"/>
    <w:rsid w:val="00981161"/>
    <w:rsid w:val="0099339A"/>
    <w:rsid w:val="00A04328"/>
    <w:rsid w:val="00A11576"/>
    <w:rsid w:val="00A241C3"/>
    <w:rsid w:val="00A7132A"/>
    <w:rsid w:val="00A73A08"/>
    <w:rsid w:val="00AF665B"/>
    <w:rsid w:val="00BB0E71"/>
    <w:rsid w:val="00BB2219"/>
    <w:rsid w:val="00BD1247"/>
    <w:rsid w:val="00C84B34"/>
    <w:rsid w:val="00CF54B2"/>
    <w:rsid w:val="00D153CA"/>
    <w:rsid w:val="00D6365E"/>
    <w:rsid w:val="00D7643C"/>
    <w:rsid w:val="00D8397E"/>
    <w:rsid w:val="00DD4F7A"/>
    <w:rsid w:val="00E11D7F"/>
    <w:rsid w:val="00E542CA"/>
    <w:rsid w:val="00E562F2"/>
    <w:rsid w:val="00F4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7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uiPriority w:val="99"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uiPriority w:val="99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rsid w:val="00A0432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F35EA"/>
    <w:rPr>
      <w:color w:val="0000FF"/>
      <w:u w:val="single"/>
    </w:rPr>
  </w:style>
  <w:style w:type="character" w:customStyle="1" w:styleId="blk">
    <w:name w:val="blk"/>
    <w:basedOn w:val="a0"/>
    <w:rsid w:val="007F7FBE"/>
  </w:style>
  <w:style w:type="character" w:customStyle="1" w:styleId="nobr">
    <w:name w:val="nobr"/>
    <w:basedOn w:val="a0"/>
    <w:rsid w:val="007F7FBE"/>
  </w:style>
  <w:style w:type="paragraph" w:styleId="HTML">
    <w:name w:val="HTML Preformatted"/>
    <w:basedOn w:val="a"/>
    <w:link w:val="HTML0"/>
    <w:uiPriority w:val="99"/>
    <w:unhideWhenUsed/>
    <w:rsid w:val="007F7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i w:val="0"/>
      <w:iCs w:val="0"/>
    </w:rPr>
  </w:style>
  <w:style w:type="character" w:customStyle="1" w:styleId="HTML0">
    <w:name w:val="Стандартный HTML Знак"/>
    <w:basedOn w:val="a0"/>
    <w:link w:val="HTML"/>
    <w:uiPriority w:val="99"/>
    <w:rsid w:val="007F7FB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7FB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F7F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List Paragraph"/>
    <w:basedOn w:val="a"/>
    <w:uiPriority w:val="34"/>
    <w:qFormat/>
    <w:rsid w:val="007F7FBE"/>
    <w:pPr>
      <w:ind w:left="720"/>
      <w:contextualSpacing/>
    </w:pPr>
  </w:style>
  <w:style w:type="paragraph" w:customStyle="1" w:styleId="11">
    <w:name w:val="????? ??????1"/>
    <w:basedOn w:val="a"/>
    <w:rsid w:val="0031618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i w:val="0"/>
      <w:i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6409FD1391FC227298424A270DFF1E4AA3F03CAACCB7F1794EB3F79220FA2F4C85B9400454D5F5C5E2D029C17EB8790069AD90CB4478EAXC5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8DE3-78B7-4E12-9F88-0EA06CE7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6</cp:revision>
  <cp:lastPrinted>2021-06-29T03:05:00Z</cp:lastPrinted>
  <dcterms:created xsi:type="dcterms:W3CDTF">2021-06-24T02:30:00Z</dcterms:created>
  <dcterms:modified xsi:type="dcterms:W3CDTF">2021-06-29T03:05:00Z</dcterms:modified>
</cp:coreProperties>
</file>